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88FF" w14:textId="77777777" w:rsidR="005716C9" w:rsidRDefault="00A83865">
      <w:pPr>
        <w:spacing w:after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a informacji niezbędnych do złożenia wniosku o dofinansowanie do programu Czyste Powietrze: </w:t>
      </w:r>
    </w:p>
    <w:p w14:paraId="04F35C9B" w14:textId="77777777" w:rsidR="005716C9" w:rsidRDefault="00A83865">
      <w:pPr>
        <w:spacing w:before="280" w:after="28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DOTYCZĄCE WNIOSKODAWCY (proszę wpisać odpowiedzi)</w:t>
      </w:r>
    </w:p>
    <w:p w14:paraId="0734621B" w14:textId="77777777" w:rsidR="005716C9" w:rsidRDefault="00A83865" w:rsidP="005106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80"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osobowe </w:t>
      </w:r>
      <w:r>
        <w:rPr>
          <w:rFonts w:ascii="Times New Roman" w:eastAsia="Times New Roman" w:hAnsi="Times New Roman" w:cs="Times New Roman"/>
          <w:sz w:val="24"/>
          <w:szCs w:val="24"/>
        </w:rPr>
        <w:t>wnioskodawcy:</w:t>
      </w:r>
    </w:p>
    <w:p w14:paraId="7FA45755" w14:textId="72962330" w:rsidR="005716C9" w:rsidRDefault="00A83865" w:rsidP="005106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wisko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5EB75A8D" w14:textId="77777777" w:rsidR="005716C9" w:rsidRDefault="00A83865" w:rsidP="005106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 PESEL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_ _ _ _ _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_ _ _ _ _ _</w:t>
      </w:r>
    </w:p>
    <w:p w14:paraId="3B19CB09" w14:textId="05B76F10" w:rsidR="005716C9" w:rsidRDefault="00A83865" w:rsidP="005106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res zamieszkania 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678EDCC0" w14:textId="77777777" w:rsidR="005716C9" w:rsidRDefault="00A83865" w:rsidP="005106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m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efonu do konta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79F7">
        <w:rPr>
          <w:rFonts w:ascii="Times New Roman" w:eastAsia="Times New Roman" w:hAnsi="Times New Roman" w:cs="Times New Roman"/>
          <w:sz w:val="30"/>
          <w:szCs w:val="30"/>
        </w:rPr>
        <w:t>_ _ _ _ _ _ _ _ _</w:t>
      </w:r>
    </w:p>
    <w:p w14:paraId="6EB7B2B3" w14:textId="59E5584A" w:rsidR="005716C9" w:rsidRDefault="00A83865" w:rsidP="005106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res e-mail 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184F6E06" w14:textId="77777777" w:rsidR="005716C9" w:rsidRDefault="00A83865" w:rsidP="005106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osobowe współmałżonka </w:t>
      </w:r>
      <w:r>
        <w:rPr>
          <w:rFonts w:ascii="Times New Roman" w:eastAsia="Times New Roman" w:hAnsi="Times New Roman" w:cs="Times New Roman"/>
          <w:sz w:val="24"/>
          <w:szCs w:val="24"/>
        </w:rPr>
        <w:t>(jeśli dotyczy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A3C8C5C" w14:textId="339CFCB8" w:rsidR="005716C9" w:rsidRDefault="00A83865" w:rsidP="005106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zwisko </w:t>
      </w:r>
      <w:r w:rsidR="00C67F0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67F0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C67F0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C67F0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C67F0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C67F0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C67F0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C67F0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C67F0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C67F0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C67F0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C67F0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C67F0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C67F0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C67F0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C67F0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C67F0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C67F0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C67F0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C67F0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C67F0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C67F0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C67F0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C67F0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C67F0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C67F0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C67F0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C67F0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3FE17765" w14:textId="5C8EDB88" w:rsidR="005716C9" w:rsidRDefault="00A83865" w:rsidP="005106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 PESEL</w:t>
      </w:r>
      <w:r w:rsidR="008F3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33EA">
        <w:rPr>
          <w:rFonts w:ascii="Times New Roman" w:eastAsia="Times New Roman" w:hAnsi="Times New Roman" w:cs="Times New Roman"/>
          <w:color w:val="000000"/>
          <w:sz w:val="30"/>
          <w:szCs w:val="30"/>
        </w:rPr>
        <w:t>_ _ _ _ _</w:t>
      </w:r>
      <w:r w:rsidR="008F33EA">
        <w:rPr>
          <w:rFonts w:ascii="Times New Roman" w:eastAsia="Times New Roman" w:hAnsi="Times New Roman" w:cs="Times New Roman"/>
          <w:sz w:val="30"/>
          <w:szCs w:val="30"/>
        </w:rPr>
        <w:t xml:space="preserve"> _ _ _ _ _ _</w:t>
      </w:r>
    </w:p>
    <w:p w14:paraId="47AE2C97" w14:textId="3316AB15" w:rsidR="005716C9" w:rsidRDefault="00A83865" w:rsidP="005106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es zamieszkania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7FF180F5" w14:textId="77777777" w:rsidR="005716C9" w:rsidRDefault="00A83865" w:rsidP="005106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oskodawca wraz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współmałżonki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zostaje w ustawowej wspólności majątkowej </w:t>
      </w:r>
    </w:p>
    <w:p w14:paraId="6EED2A9E" w14:textId="77777777" w:rsidR="005716C9" w:rsidRDefault="00A83865" w:rsidP="005106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współmałżonkowie pozostają w ustawowej rozdzielności majątkowe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niepotrzebne skreślić)</w:t>
      </w:r>
    </w:p>
    <w:p w14:paraId="1B88D3BB" w14:textId="77777777" w:rsidR="005716C9" w:rsidRDefault="00A83865" w:rsidP="005106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właścicieli nieruchom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jeśli dotyczy):</w:t>
      </w:r>
    </w:p>
    <w:p w14:paraId="6B2F68CD" w14:textId="5B7E136D" w:rsidR="005716C9" w:rsidRDefault="00A83865" w:rsidP="005106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wisko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14D45F56" w14:textId="0E2C0933" w:rsidR="005716C9" w:rsidRDefault="00A83865" w:rsidP="005106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es zamieszkania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325A1838" w14:textId="4D638C8C" w:rsidR="005716C9" w:rsidRDefault="00A83865" w:rsidP="005106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es inwestycji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455FFC1A" w14:textId="0825C5F1" w:rsidR="005716C9" w:rsidRDefault="00A83865" w:rsidP="005106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er działki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B543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B543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6B5436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6B543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6B5436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6B543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6B5436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6B543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6B5436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6B543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6B5436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6B543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6B5436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6B543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6B5436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6B543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6B5436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6B543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6B5436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0E575088" w14:textId="77777777" w:rsidR="005716C9" w:rsidRDefault="00A83865" w:rsidP="005106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r elektronicznej księgi wieczyst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KR3I/_ _ _ _ _ _ _ _/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6B93823" w14:textId="77777777" w:rsidR="005716C9" w:rsidRPr="00804656" w:rsidRDefault="00A83865" w:rsidP="0051065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0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jeśli dla budynku lub nieruchomości gruntowej nie została założona księga wieczysta - należy dołączyć kopię dokumentu potwierdzając</w:t>
      </w:r>
      <w:r w:rsidRPr="00804656">
        <w:rPr>
          <w:rFonts w:ascii="Times New Roman" w:eastAsia="Times New Roman" w:hAnsi="Times New Roman" w:cs="Times New Roman"/>
          <w:i/>
          <w:iCs/>
          <w:sz w:val="24"/>
          <w:szCs w:val="24"/>
        </w:rPr>
        <w:t>ego</w:t>
      </w:r>
      <w:r w:rsidRPr="0080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rawo własności budynku/lokalu mieszkalnego np. akt notarialn</w:t>
      </w:r>
      <w:r w:rsidRPr="00804656">
        <w:rPr>
          <w:rFonts w:ascii="Times New Roman" w:eastAsia="Times New Roman" w:hAnsi="Times New Roman" w:cs="Times New Roman"/>
          <w:i/>
          <w:iCs/>
          <w:sz w:val="24"/>
          <w:szCs w:val="24"/>
        </w:rPr>
        <w:t>y)</w:t>
      </w:r>
      <w:r w:rsidRPr="0080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04656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 </w:t>
      </w:r>
    </w:p>
    <w:p w14:paraId="4AAB8289" w14:textId="61EE8AC1" w:rsidR="005716C9" w:rsidRDefault="00A83865" w:rsidP="005106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k wystąpienia o zgodę na budowę lub zgłoszenia budow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30BBAA39" w14:textId="224063F6" w:rsidR="005716C9" w:rsidRPr="00D850CA" w:rsidRDefault="00A83865" w:rsidP="005106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łkowita powierzchnia budynku/ lokalu mieszkalnego (m2)</w:t>
      </w:r>
      <w:r w:rsidR="00066290" w:rsidRPr="00066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662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066290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1EEB2C33" w14:textId="1B4798DB" w:rsidR="00D850CA" w:rsidRPr="00D850CA" w:rsidRDefault="00D850CA" w:rsidP="00D850C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3F0B6B88" wp14:editId="6AE092A5">
                <wp:simplePos x="0" y="0"/>
                <wp:positionH relativeFrom="margin">
                  <wp:posOffset>133350</wp:posOffset>
                </wp:positionH>
                <wp:positionV relativeFrom="paragraph">
                  <wp:posOffset>11430</wp:posOffset>
                </wp:positionV>
                <wp:extent cx="171450" cy="161925"/>
                <wp:effectExtent l="19050" t="19050" r="19050" b="28575"/>
                <wp:wrapNone/>
                <wp:docPr id="1726001512" name="Prostokąt 172600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FB8A07" w14:textId="77777777" w:rsidR="00D850CA" w:rsidRDefault="00D850CA" w:rsidP="00D850C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B6B88" id="Prostokąt 1726001512" o:spid="_x0000_s1026" style="position:absolute;left:0;text-align:left;margin-left:10.5pt;margin-top:.9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7AFB8A07" w14:textId="77777777" w:rsidR="00D850CA" w:rsidRDefault="00D850CA" w:rsidP="00D850C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850C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850CA">
        <w:rPr>
          <w:rFonts w:ascii="Times New Roman" w:eastAsia="Times New Roman" w:hAnsi="Times New Roman" w:cs="Times New Roman"/>
          <w:sz w:val="24"/>
          <w:szCs w:val="24"/>
        </w:rPr>
        <w:t>W budynku/lokalu nie jest prowadzona działalność gospodarcza**</w:t>
      </w:r>
    </w:p>
    <w:p w14:paraId="1866D0AB" w14:textId="4CA82CEB" w:rsidR="00D850CA" w:rsidRDefault="00D850CA" w:rsidP="00D85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** W przypadku prowadzenia działalności gospodarczej w budynku/lokalu mieszkalnym,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szę poda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ierzchni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ynku przeznaczon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 prowadzenie tej działaln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z liczb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esięcy w roku w których j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</w:t>
      </w:r>
      <w:r>
        <w:rPr>
          <w:rFonts w:ascii="Times New Roman" w:eastAsia="Times New Roman" w:hAnsi="Times New Roman" w:cs="Times New Roman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2        </w:t>
      </w:r>
      <w:r>
        <w:rPr>
          <w:rFonts w:ascii="Times New Roman" w:eastAsia="Times New Roman" w:hAnsi="Times New Roman" w:cs="Times New Roman"/>
          <w:sz w:val="24"/>
          <w:szCs w:val="24"/>
        </w:rPr>
        <w:t>_____ liczba miesięcy w roku</w:t>
      </w:r>
    </w:p>
    <w:p w14:paraId="400A8F0A" w14:textId="7F22E139" w:rsidR="005716C9" w:rsidRPr="00885933" w:rsidRDefault="00A83865" w:rsidP="00D850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40" w:after="0" w:line="276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szę wybrać jedną z poniższych odpowiedzi wstawiając “x” w odpowiednią kratkę</w:t>
      </w:r>
    </w:p>
    <w:p w14:paraId="701E3D2F" w14:textId="6EB9FF17" w:rsidR="005716C9" w:rsidRDefault="00885933" w:rsidP="00885933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3BD4DD9" wp14:editId="3AEF0538">
                <wp:simplePos x="0" y="0"/>
                <wp:positionH relativeFrom="column">
                  <wp:posOffset>123825</wp:posOffset>
                </wp:positionH>
                <wp:positionV relativeFrom="paragraph">
                  <wp:posOffset>56515</wp:posOffset>
                </wp:positionV>
                <wp:extent cx="171450" cy="161925"/>
                <wp:effectExtent l="19050" t="1905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ED3E4A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D4DD9" id="Prostokąt 11" o:spid="_x0000_s1027" style="position:absolute;left:0;text-align:left;margin-left:9.75pt;margin-top:4.45pt;width:13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02ED3E4A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83865">
        <w:rPr>
          <w:rFonts w:ascii="Times New Roman" w:eastAsia="Times New Roman" w:hAnsi="Times New Roman" w:cs="Times New Roman"/>
          <w:sz w:val="24"/>
          <w:szCs w:val="24"/>
        </w:rPr>
        <w:t xml:space="preserve"> Przedsięwzięcie nie zostało rozpoczęte</w:t>
      </w:r>
      <w:r w:rsidR="008F33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891FAE" w14:textId="77777777" w:rsidR="00885933" w:rsidRDefault="00885933" w:rsidP="00885933">
      <w:pPr>
        <w:pBdr>
          <w:top w:val="nil"/>
          <w:left w:val="nil"/>
          <w:bottom w:val="nil"/>
          <w:right w:val="nil"/>
          <w:between w:val="nil"/>
        </w:pBdr>
        <w:spacing w:before="4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2047D6B1" wp14:editId="1FFC131C">
                <wp:simplePos x="0" y="0"/>
                <wp:positionH relativeFrom="column">
                  <wp:posOffset>123825</wp:posOffset>
                </wp:positionH>
                <wp:positionV relativeFrom="paragraph">
                  <wp:posOffset>14605</wp:posOffset>
                </wp:positionV>
                <wp:extent cx="171450" cy="161925"/>
                <wp:effectExtent l="19050" t="19050" r="19050" b="28575"/>
                <wp:wrapNone/>
                <wp:docPr id="1715522946" name="Prostokąt 1715522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37504C" w14:textId="77777777" w:rsidR="00885933" w:rsidRDefault="00885933" w:rsidP="0088593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7D6B1" id="Prostokąt 1715522946" o:spid="_x0000_s1028" style="position:absolute;left:0;text-align:left;margin-left:9.75pt;margin-top:1.15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2F37504C" w14:textId="77777777" w:rsidR="00885933" w:rsidRDefault="00885933" w:rsidP="0088593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83865">
        <w:rPr>
          <w:rFonts w:ascii="Times New Roman" w:eastAsia="Times New Roman" w:hAnsi="Times New Roman" w:cs="Times New Roman"/>
          <w:sz w:val="24"/>
          <w:szCs w:val="24"/>
        </w:rPr>
        <w:t xml:space="preserve">Przedsięwzięcie zostało rozpoczęte nie wcześniej niż 6 miesięcy przed datą złożenia wniosku  </w:t>
      </w:r>
    </w:p>
    <w:p w14:paraId="5BB09603" w14:textId="3874FCF3" w:rsidR="00A9111D" w:rsidRPr="00A9111D" w:rsidRDefault="00885933" w:rsidP="00885933">
      <w:pPr>
        <w:pBdr>
          <w:top w:val="nil"/>
          <w:left w:val="nil"/>
          <w:bottom w:val="nil"/>
          <w:right w:val="nil"/>
          <w:between w:val="nil"/>
        </w:pBdr>
        <w:spacing w:before="4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83865">
        <w:rPr>
          <w:rFonts w:ascii="Times New Roman" w:eastAsia="Times New Roman" w:hAnsi="Times New Roman" w:cs="Times New Roman"/>
          <w:sz w:val="24"/>
          <w:szCs w:val="24"/>
        </w:rPr>
        <w:t>o dofinansowanie.</w:t>
      </w:r>
    </w:p>
    <w:p w14:paraId="71EAEC83" w14:textId="77777777" w:rsidR="005716C9" w:rsidRDefault="00A83865" w:rsidP="00A9111D">
      <w:p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DOCHÓD (niezbędne załączniki do wniosku)</w:t>
      </w:r>
    </w:p>
    <w:p w14:paraId="5C805F4A" w14:textId="77777777" w:rsidR="005716C9" w:rsidRDefault="00A83865" w:rsidP="00C10E03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soby uprawnione do podstawowego poziomu dofinansowania (40%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ą zobligowane do przedstawienia wysokości dochodu uzyskanego przez wnioskodawcę w roku poprzedzającym rok złożen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niosku (ostatni rozliczony PI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b w przypadku prowadzenia gospodarstwa rolnego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świadczenie o liczbie hektarów  przeliczeniowych wchodzących w skład gospodarstwa rolnego.</w:t>
      </w:r>
    </w:p>
    <w:p w14:paraId="4ABB93E9" w14:textId="77777777" w:rsidR="00510655" w:rsidRDefault="00A83865" w:rsidP="00C10E03">
      <w:pPr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soby uprawnione do podwyższonego lub najwyższego poziomu dofinansowania (70%-80% lub 100%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ą zobligowane do przedstawien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świadczenia wskazującego przeciętny miesięczny dochód na jednego członka gospodarstwa domowego wnioskodawcy</w:t>
      </w:r>
      <w:r>
        <w:rPr>
          <w:rFonts w:ascii="Times New Roman" w:eastAsia="Times New Roman" w:hAnsi="Times New Roman" w:cs="Times New Roman"/>
          <w:sz w:val="24"/>
          <w:szCs w:val="24"/>
        </w:rPr>
        <w:t>, przez organ właściwy ze względu na adres zamieszkania wnioskodawcy. Dla mieszkańców gminy Skawina jest to Centrum Usług Społecznych w</w:t>
      </w:r>
      <w:r w:rsidR="006C34E7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Skawinie (dawniej Miejsko Gminny Ośrodek Pomocy Społecznej) z siedzibą pod adresem: ul. Żwirki i</w:t>
      </w:r>
      <w:r w:rsidR="006C34E7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gury 13, Skawina). Zaświadczenie może być wydane maksymalnie na 3 miesiące przed datą złożenia wniosku. </w:t>
      </w:r>
    </w:p>
    <w:p w14:paraId="4EF6C816" w14:textId="5CAE76EE" w:rsidR="0041681D" w:rsidRPr="002D17C6" w:rsidRDefault="0041681D" w:rsidP="00070160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6C66D266" wp14:editId="3FA28E2A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171450" cy="161925"/>
                <wp:effectExtent l="19050" t="19050" r="19050" b="28575"/>
                <wp:wrapNone/>
                <wp:docPr id="1045378909" name="Prostokąt 1045378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F331B3" w14:textId="77777777" w:rsidR="0041681D" w:rsidRDefault="0041681D" w:rsidP="0041681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6D266" id="Prostokąt 1045378909" o:spid="_x0000_s1029" style="position:absolute;left:0;text-align:left;margin-left:0;margin-top:3.15pt;width:13.5pt;height:12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35F331B3" w14:textId="77777777" w:rsidR="0041681D" w:rsidRDefault="0041681D" w:rsidP="0041681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2D17C6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2D1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oskodawca </w:t>
      </w:r>
      <w:r w:rsidR="00070160" w:rsidRPr="002D17C6">
        <w:rPr>
          <w:rFonts w:ascii="Times New Roman" w:eastAsia="Times New Roman" w:hAnsi="Times New Roman" w:cs="Times New Roman"/>
          <w:b/>
          <w:bCs/>
          <w:sz w:val="24"/>
          <w:szCs w:val="24"/>
        </w:rPr>
        <w:t>prowadzi działalność gospodarczą*</w:t>
      </w:r>
    </w:p>
    <w:p w14:paraId="3E316000" w14:textId="16636EA6" w:rsidR="0041681D" w:rsidRPr="00A60893" w:rsidRDefault="006F1EB6" w:rsidP="00227D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W przypadku prowadzenia działalności gospodarczej</w:t>
      </w:r>
      <w:r w:rsidR="00A60893">
        <w:rPr>
          <w:rFonts w:ascii="Times New Roman" w:eastAsia="Times New Roman" w:hAnsi="Times New Roman" w:cs="Times New Roman"/>
          <w:sz w:val="24"/>
          <w:szCs w:val="24"/>
        </w:rPr>
        <w:t xml:space="preserve"> oprócz zaświadczenia z CUS, do wniosku proszę dołączyć PIT po rozliczeniu </w:t>
      </w:r>
    </w:p>
    <w:p w14:paraId="0B476854" w14:textId="48C1E45F" w:rsidR="00510655" w:rsidRPr="004D53F0" w:rsidRDefault="00510655" w:rsidP="0051065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329D62B2" wp14:editId="69860472">
                <wp:simplePos x="0" y="0"/>
                <wp:positionH relativeFrom="column">
                  <wp:posOffset>2298700</wp:posOffset>
                </wp:positionH>
                <wp:positionV relativeFrom="paragraph">
                  <wp:posOffset>635635</wp:posOffset>
                </wp:positionV>
                <wp:extent cx="390525" cy="314325"/>
                <wp:effectExtent l="0" t="0" r="0" b="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759250" w14:textId="77777777" w:rsidR="00510655" w:rsidRDefault="00510655" w:rsidP="0051065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D62B2" id="Prostokąt 15" o:spid="_x0000_s1030" style="position:absolute;left:0;text-align:left;margin-left:181pt;margin-top:50.05pt;width:30.75pt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51759250" w14:textId="77777777" w:rsidR="00510655" w:rsidRDefault="00510655" w:rsidP="0051065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FECFB7B" wp14:editId="210D8C3D">
                <wp:simplePos x="0" y="0"/>
                <wp:positionH relativeFrom="margin">
                  <wp:posOffset>-19050</wp:posOffset>
                </wp:positionH>
                <wp:positionV relativeFrom="paragraph">
                  <wp:posOffset>638175</wp:posOffset>
                </wp:positionV>
                <wp:extent cx="390525" cy="314325"/>
                <wp:effectExtent l="19050" t="19050" r="28575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8A5269" w14:textId="77777777" w:rsidR="00510655" w:rsidRDefault="00510655" w:rsidP="0051065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CFB7B" id="Prostokąt 16" o:spid="_x0000_s1031" style="position:absolute;left:0;text-align:left;margin-left:-1.5pt;margin-top:50.25pt;width:30.75pt;height:24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4B8A5269" w14:textId="77777777" w:rsidR="00510655" w:rsidRDefault="00510655" w:rsidP="0051065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>3. PREFINANSOWANIE – możliwe tylko dla wnioskodawcy uprawnionego do poziomu podwyższonego lub najwyższego (</w:t>
      </w:r>
      <w:r w:rsidRPr="00A83865">
        <w:rPr>
          <w:rFonts w:ascii="Times New Roman" w:eastAsia="Times New Roman" w:hAnsi="Times New Roman" w:cs="Times New Roman"/>
          <w:b/>
          <w:sz w:val="24"/>
          <w:szCs w:val="24"/>
        </w:rPr>
        <w:t>w przypadku zaznaczenia pola „TAK” należy dołączyć umowę z</w:t>
      </w:r>
      <w:r w:rsidR="004D53F0" w:rsidRPr="00A8386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A83865">
        <w:rPr>
          <w:rFonts w:ascii="Times New Roman" w:eastAsia="Times New Roman" w:hAnsi="Times New Roman" w:cs="Times New Roman"/>
          <w:b/>
          <w:sz w:val="24"/>
          <w:szCs w:val="24"/>
        </w:rPr>
        <w:t>Wykonawcą)</w:t>
      </w:r>
    </w:p>
    <w:p w14:paraId="386DF6BC" w14:textId="6D9F6508" w:rsidR="00510655" w:rsidRDefault="00510655" w:rsidP="00510655">
      <w:pPr>
        <w:tabs>
          <w:tab w:val="left" w:pos="1080"/>
        </w:tabs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TAK</w:t>
      </w:r>
    </w:p>
    <w:p w14:paraId="799AB202" w14:textId="36FA391E" w:rsidR="005716C9" w:rsidRDefault="00510655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2A262A1" wp14:editId="24B7415A">
                <wp:simplePos x="0" y="0"/>
                <wp:positionH relativeFrom="column">
                  <wp:posOffset>-8890</wp:posOffset>
                </wp:positionH>
                <wp:positionV relativeFrom="paragraph">
                  <wp:posOffset>468630</wp:posOffset>
                </wp:positionV>
                <wp:extent cx="390525" cy="314325"/>
                <wp:effectExtent l="0" t="0" r="0" b="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5686C1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262A1" id="Prostokąt 14" o:spid="_x0000_s1032" style="position:absolute;left:0;text-align:left;margin-left:-.7pt;margin-top:36.9pt;width:30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385686C1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83865">
        <w:rPr>
          <w:rFonts w:ascii="Times New Roman" w:eastAsia="Times New Roman" w:hAnsi="Times New Roman" w:cs="Times New Roman"/>
          <w:b/>
          <w:sz w:val="24"/>
          <w:szCs w:val="24"/>
        </w:rPr>
        <w:t>. WYMIANA ŹRÓDŁA CIEPŁA (w przypadku wyboru odpowiedzi „TAK” proszę odpowiedzieć na pytania poniżej)</w:t>
      </w:r>
      <w:r w:rsidR="00A838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D1E6043" wp14:editId="1D7B94B0">
                <wp:simplePos x="0" y="0"/>
                <wp:positionH relativeFrom="column">
                  <wp:posOffset>2286000</wp:posOffset>
                </wp:positionH>
                <wp:positionV relativeFrom="paragraph">
                  <wp:posOffset>463860</wp:posOffset>
                </wp:positionV>
                <wp:extent cx="390525" cy="31432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025" y="3637125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15D652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E6043" id="Prostokąt 1" o:spid="_x0000_s1033" style="position:absolute;left:0;text-align:left;margin-left:180pt;margin-top:36.5pt;width:30.7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3715D652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EABEF70" w14:textId="77777777" w:rsidR="005716C9" w:rsidRDefault="00A83865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A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AD8EE4E" w14:textId="77777777" w:rsidR="00510655" w:rsidRPr="00510655" w:rsidRDefault="00A83865" w:rsidP="00510655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zaj dotychczasowego sposobu ogrzewania </w:t>
      </w:r>
      <w:r w:rsidRPr="00510655">
        <w:rPr>
          <w:rFonts w:ascii="Times New Roman" w:eastAsia="Times New Roman" w:hAnsi="Times New Roman" w:cs="Times New Roman"/>
          <w:sz w:val="24"/>
          <w:szCs w:val="24"/>
        </w:rPr>
        <w:t>budynku</w:t>
      </w:r>
      <w:r w:rsidRPr="00510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0655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2D72669F" w14:textId="44E75475" w:rsidR="00510655" w:rsidRDefault="00510655" w:rsidP="00510655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E228C68" wp14:editId="0AEB9928">
                <wp:simplePos x="0" y="0"/>
                <wp:positionH relativeFrom="column">
                  <wp:posOffset>5029200</wp:posOffset>
                </wp:positionH>
                <wp:positionV relativeFrom="paragraph">
                  <wp:posOffset>237490</wp:posOffset>
                </wp:positionV>
                <wp:extent cx="390525" cy="314325"/>
                <wp:effectExtent l="0" t="0" r="0" b="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81C8ED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28C68" id="Prostokąt 12" o:spid="_x0000_s1034" style="position:absolute;left:0;text-align:left;margin-left:396pt;margin-top:18.7pt;width:30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4381C8ED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E5D22AE" wp14:editId="3E094851">
                <wp:simplePos x="0" y="0"/>
                <wp:positionH relativeFrom="column">
                  <wp:posOffset>3978910</wp:posOffset>
                </wp:positionH>
                <wp:positionV relativeFrom="paragraph">
                  <wp:posOffset>227330</wp:posOffset>
                </wp:positionV>
                <wp:extent cx="390525" cy="314325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330FFA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D22AE" id="Prostokąt 3" o:spid="_x0000_s1035" style="position:absolute;left:0;text-align:left;margin-left:313.3pt;margin-top:17.9pt;width:30.7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31330FFA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83865" w:rsidRPr="00510655">
        <w:rPr>
          <w:rFonts w:ascii="Times New Roman" w:eastAsia="Times New Roman" w:hAnsi="Times New Roman" w:cs="Times New Roman"/>
          <w:sz w:val="24"/>
          <w:szCs w:val="24"/>
        </w:rPr>
        <w:t>Nowe źródło ciepła</w:t>
      </w:r>
      <w:r w:rsidR="00A83865" w:rsidRPr="00510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źródła ciepła (jeśli dotyczy) _________________________________________</w:t>
      </w:r>
      <w:r w:rsidR="006B5436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39CF4562" w14:textId="299ABBB5" w:rsidR="00510655" w:rsidRPr="00510655" w:rsidRDefault="004D628D" w:rsidP="00510655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y budynek jest podłączony do sieci dystrybucji gazu? </w:t>
      </w:r>
      <w:r w:rsidR="00510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510655">
        <w:rPr>
          <w:rFonts w:ascii="Times New Roman" w:eastAsia="Times New Roman" w:hAnsi="Times New Roman" w:cs="Times New Roman"/>
          <w:b/>
          <w:sz w:val="24"/>
          <w:szCs w:val="24"/>
        </w:rPr>
        <w:t xml:space="preserve">NIE  </w:t>
      </w:r>
      <w:r w:rsidR="0051065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10655">
        <w:rPr>
          <w:rFonts w:ascii="Times New Roman" w:eastAsia="Times New Roman" w:hAnsi="Times New Roman" w:cs="Times New Roman"/>
          <w:b/>
          <w:sz w:val="24"/>
          <w:szCs w:val="24"/>
        </w:rPr>
        <w:tab/>
        <w:t>TAK</w:t>
      </w:r>
      <w:r w:rsidR="00A83865" w:rsidRPr="0051065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83865" w:rsidRPr="0051065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14:paraId="6FAD37A7" w14:textId="7536F16D" w:rsidR="00510655" w:rsidRDefault="00510655" w:rsidP="00510655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6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A83865" w:rsidRPr="00510655">
        <w:rPr>
          <w:rFonts w:ascii="Times New Roman" w:eastAsia="Times New Roman" w:hAnsi="Times New Roman" w:cs="Times New Roman"/>
          <w:b/>
          <w:sz w:val="24"/>
          <w:szCs w:val="24"/>
        </w:rPr>
        <w:t>TERMOMODERNIZACJA</w:t>
      </w:r>
    </w:p>
    <w:p w14:paraId="2930B8F3" w14:textId="0315A024" w:rsidR="005716C9" w:rsidRPr="00D60225" w:rsidRDefault="00A83865" w:rsidP="005106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225">
        <w:rPr>
          <w:rFonts w:ascii="Times New Roman" w:eastAsia="Times New Roman" w:hAnsi="Times New Roman" w:cs="Times New Roman"/>
          <w:sz w:val="24"/>
          <w:szCs w:val="24"/>
        </w:rPr>
        <w:t xml:space="preserve">Wykonany zostanie przynajmniej jeden z poniższych elementów (dopuszcza się wybór więcej niż jednego elementu z zakresu): </w:t>
      </w:r>
    </w:p>
    <w:p w14:paraId="4D3414C6" w14:textId="77777777" w:rsidR="005716C9" w:rsidRPr="00D60225" w:rsidRDefault="00A838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225">
        <w:rPr>
          <w:rFonts w:ascii="Times New Roman" w:eastAsia="Times New Roman" w:hAnsi="Times New Roman" w:cs="Times New Roman"/>
          <w:color w:val="000000"/>
          <w:sz w:val="24"/>
          <w:szCs w:val="24"/>
        </w:rPr>
        <w:t>Zakup i montaż wentylacji mechanicznej z odzyskiem ciepła,</w:t>
      </w:r>
    </w:p>
    <w:p w14:paraId="620DC93E" w14:textId="77777777" w:rsidR="005716C9" w:rsidRPr="00D60225" w:rsidRDefault="00A838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kup i montaż ocieplenia przegród budowlanych, okien, drzwi zewnętrznych, bram garażowych (zawiera również demontaż), </w:t>
      </w:r>
    </w:p>
    <w:p w14:paraId="45EE3D25" w14:textId="77777777" w:rsidR="005716C9" w:rsidRDefault="00A838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0225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ja dotycząca powyższego zakresu: dokumentacja projektowa, ekspertyzy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652B2A1" wp14:editId="6D9B97D0">
                <wp:simplePos x="0" y="0"/>
                <wp:positionH relativeFrom="column">
                  <wp:posOffset>-12699</wp:posOffset>
                </wp:positionH>
                <wp:positionV relativeFrom="paragraph">
                  <wp:posOffset>266700</wp:posOffset>
                </wp:positionV>
                <wp:extent cx="390525" cy="314325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025" y="3637125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C5469D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2B2A1" id="Prostokąt 2" o:spid="_x0000_s1036" style="position:absolute;left:0;text-align:left;margin-left:-1pt;margin-top:21pt;width:30.7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74C5469D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FAC8450" w14:textId="77777777" w:rsidR="005716C9" w:rsidRDefault="00A83865" w:rsidP="00510655">
      <w:pPr>
        <w:tabs>
          <w:tab w:val="left" w:pos="1080"/>
        </w:tabs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TAK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51BF1CA" wp14:editId="1C17832A">
                <wp:simplePos x="0" y="0"/>
                <wp:positionH relativeFrom="column">
                  <wp:posOffset>2489200</wp:posOffset>
                </wp:positionH>
                <wp:positionV relativeFrom="paragraph">
                  <wp:posOffset>101600</wp:posOffset>
                </wp:positionV>
                <wp:extent cx="390525" cy="314325"/>
                <wp:effectExtent l="0" t="0" r="0" b="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025" y="3637125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1D0330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BF1CA" id="Prostokąt 6" o:spid="_x0000_s1037" style="position:absolute;left:0;text-align:left;margin-left:196pt;margin-top:8pt;width:30.7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6D1D0330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85CE306" w14:textId="7702F905" w:rsidR="005716C9" w:rsidRDefault="00510655" w:rsidP="0051065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D0F9F40" wp14:editId="47484496">
                <wp:simplePos x="0" y="0"/>
                <wp:positionH relativeFrom="margin">
                  <wp:posOffset>-19050</wp:posOffset>
                </wp:positionH>
                <wp:positionV relativeFrom="paragraph">
                  <wp:posOffset>288925</wp:posOffset>
                </wp:positionV>
                <wp:extent cx="390525" cy="314325"/>
                <wp:effectExtent l="19050" t="1905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CB3865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F9F40" id="Prostokąt 4" o:spid="_x0000_s1038" style="position:absolute;left:0;text-align:left;margin-left:-1.5pt;margin-top:22.75pt;width:30.75pt;height:24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43CB3865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567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0CF7198" wp14:editId="7CB90F0A">
                <wp:simplePos x="0" y="0"/>
                <wp:positionH relativeFrom="column">
                  <wp:posOffset>2479675</wp:posOffset>
                </wp:positionH>
                <wp:positionV relativeFrom="paragraph">
                  <wp:posOffset>298450</wp:posOffset>
                </wp:positionV>
                <wp:extent cx="390525" cy="314325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A0F95A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F7198" id="Prostokąt 10" o:spid="_x0000_s1039" style="position:absolute;left:0;text-align:left;margin-left:195.25pt;margin-top:23.5pt;width:30.7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23A0F95A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="004567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DYT ENERGETYCZNY</w:t>
      </w:r>
    </w:p>
    <w:p w14:paraId="72669809" w14:textId="262133BF" w:rsidR="005716C9" w:rsidRDefault="00A83865" w:rsidP="00456788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E                                                          </w:t>
      </w:r>
      <w:r w:rsidR="004D6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K</w:t>
      </w:r>
    </w:p>
    <w:p w14:paraId="64E38B67" w14:textId="77777777" w:rsidR="005716C9" w:rsidRDefault="00A83865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nioskuję o dotację do przedsięwzięcia z kompleksową termomodernizacją budynku / lokalu mieszkalnego w rozumieniu Programu Czyste Powietrze (prace termomodernizacyjne zostaną wykonane zgodnie z audytem energetycznym)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4E97091E" wp14:editId="1345B50B">
                <wp:simplePos x="0" y="0"/>
                <wp:positionH relativeFrom="column">
                  <wp:posOffset>2486025</wp:posOffset>
                </wp:positionH>
                <wp:positionV relativeFrom="paragraph">
                  <wp:posOffset>619125</wp:posOffset>
                </wp:positionV>
                <wp:extent cx="390525" cy="314325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025" y="3637125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8D1C85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7091E" id="Prostokąt 8" o:spid="_x0000_s1040" style="position:absolute;left:0;text-align:left;margin-left:195.75pt;margin-top:48.75pt;width:30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718D1C85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743F251C" wp14:editId="357F9344">
                <wp:simplePos x="0" y="0"/>
                <wp:positionH relativeFrom="column">
                  <wp:posOffset>-9524</wp:posOffset>
                </wp:positionH>
                <wp:positionV relativeFrom="paragraph">
                  <wp:posOffset>619125</wp:posOffset>
                </wp:positionV>
                <wp:extent cx="390525" cy="314325"/>
                <wp:effectExtent l="0" t="0" r="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025" y="3637125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A8B4A7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F251C" id="Prostokąt 9" o:spid="_x0000_s1041" style="position:absolute;left:0;text-align:left;margin-left:-.75pt;margin-top:48.75pt;width:30.7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12A8B4A7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867CB42" w14:textId="027FBA02" w:rsidR="005716C9" w:rsidRDefault="00A83865" w:rsidP="00510655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4D6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E                                                          </w:t>
      </w:r>
      <w:r w:rsidR="004D6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K</w:t>
      </w:r>
    </w:p>
    <w:p w14:paraId="10ED587B" w14:textId="4FF7187E" w:rsidR="005716C9" w:rsidRDefault="00510655" w:rsidP="0051065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r w:rsidR="00A838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AKUP I MONTAŻ </w:t>
      </w:r>
      <w:r w:rsidR="00A83865">
        <w:rPr>
          <w:rFonts w:ascii="Times New Roman" w:eastAsia="Times New Roman" w:hAnsi="Times New Roman" w:cs="Times New Roman"/>
          <w:b/>
          <w:sz w:val="24"/>
          <w:szCs w:val="24"/>
        </w:rPr>
        <w:t>INSTALACJI</w:t>
      </w:r>
      <w:r w:rsidR="00A838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OTOWOLTAICZNEJ (dotacja możliwa jedynie przy równoczesnej wymianie źródła ciepła)</w:t>
      </w:r>
      <w:r w:rsidR="00A8386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A416759" wp14:editId="3A26C4C2">
                <wp:simplePos x="0" y="0"/>
                <wp:positionH relativeFrom="column">
                  <wp:posOffset>-9524</wp:posOffset>
                </wp:positionH>
                <wp:positionV relativeFrom="paragraph">
                  <wp:posOffset>466725</wp:posOffset>
                </wp:positionV>
                <wp:extent cx="390525" cy="314325"/>
                <wp:effectExtent l="0" t="0" r="0" b="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025" y="3637125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90CE09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16759" id="Prostokąt 7" o:spid="_x0000_s1042" style="position:absolute;left:0;text-align:left;margin-left:-.75pt;margin-top:36.75pt;width:30.7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1290CE09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8386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C571107" wp14:editId="33352F7B">
                <wp:simplePos x="0" y="0"/>
                <wp:positionH relativeFrom="column">
                  <wp:posOffset>2489200</wp:posOffset>
                </wp:positionH>
                <wp:positionV relativeFrom="paragraph">
                  <wp:posOffset>469900</wp:posOffset>
                </wp:positionV>
                <wp:extent cx="390525" cy="314325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025" y="3637125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96AB3F" w14:textId="77777777" w:rsidR="005716C9" w:rsidRDefault="005716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71107" id="Prostokąt 5" o:spid="_x0000_s1043" style="position:absolute;left:0;text-align:left;margin-left:196pt;margin-top:37pt;width:30.7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3596AB3F" w14:textId="77777777" w:rsidR="005716C9" w:rsidRDefault="005716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C680E51" w14:textId="6F3F4639" w:rsidR="005716C9" w:rsidRDefault="00A83865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E                                                          </w:t>
      </w:r>
      <w:r w:rsidR="004D6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K</w:t>
      </w:r>
    </w:p>
    <w:p w14:paraId="2E4F9C7B" w14:textId="6DDDE160" w:rsidR="00C07B8E" w:rsidRDefault="00C07B8E" w:rsidP="00C07B8E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0FC53680" wp14:editId="48D8C271">
                <wp:simplePos x="0" y="0"/>
                <wp:positionH relativeFrom="margin">
                  <wp:posOffset>-28575</wp:posOffset>
                </wp:positionH>
                <wp:positionV relativeFrom="paragraph">
                  <wp:posOffset>281305</wp:posOffset>
                </wp:positionV>
                <wp:extent cx="390525" cy="314325"/>
                <wp:effectExtent l="19050" t="19050" r="28575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D0DD9D" w14:textId="77777777" w:rsidR="00C07B8E" w:rsidRDefault="00C07B8E" w:rsidP="00C07B8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53680" id="Prostokąt 17" o:spid="_x0000_s1044" style="position:absolute;left:0;text-align:left;margin-left:-2.25pt;margin-top:22.15pt;width:30.75pt;height:24.7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4ED0DD9D" w14:textId="77777777" w:rsidR="00C07B8E" w:rsidRDefault="00C07B8E" w:rsidP="00C07B8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1B7BD63B" wp14:editId="2E2F7FFD">
                <wp:simplePos x="0" y="0"/>
                <wp:positionH relativeFrom="column">
                  <wp:posOffset>2505075</wp:posOffset>
                </wp:positionH>
                <wp:positionV relativeFrom="paragraph">
                  <wp:posOffset>290830</wp:posOffset>
                </wp:positionV>
                <wp:extent cx="390525" cy="314325"/>
                <wp:effectExtent l="0" t="0" r="0" b="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C12B5B" w14:textId="77777777" w:rsidR="00C07B8E" w:rsidRDefault="00C07B8E" w:rsidP="00C07B8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BD63B" id="Prostokąt 18" o:spid="_x0000_s1045" style="position:absolute;left:0;text-align:left;margin-left:197.25pt;margin-top:22.9pt;width:30.75pt;height:2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" filled="f" strokecolor="black [3200]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5EC12B5B" w14:textId="77777777" w:rsidR="00C07B8E" w:rsidRDefault="00C07B8E" w:rsidP="00C07B8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07B8E">
        <w:rPr>
          <w:rFonts w:ascii="Times New Roman" w:eastAsia="Times New Roman" w:hAnsi="Times New Roman" w:cs="Times New Roman"/>
          <w:b/>
          <w:sz w:val="24"/>
          <w:szCs w:val="24"/>
        </w:rPr>
        <w:t xml:space="preserve">. Czy na </w:t>
      </w:r>
      <w:r w:rsidRPr="00C07B8E">
        <w:rPr>
          <w:rFonts w:ascii="Times New Roman" w:hAnsi="Times New Roman" w:cs="Times New Roman"/>
          <w:b/>
          <w:bCs/>
        </w:rPr>
        <w:t>ten budynek/lokal mieszkalny uzyskano już wcześniej dotację w programie „Czyste Powietrze”?</w:t>
      </w:r>
      <w:r>
        <w:t xml:space="preserve"> </w:t>
      </w:r>
    </w:p>
    <w:p w14:paraId="35565527" w14:textId="1DE178A4" w:rsidR="00C07B8E" w:rsidRDefault="00C07B8E" w:rsidP="00C07B8E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NIE                                                           TAK</w:t>
      </w:r>
    </w:p>
    <w:p w14:paraId="05E194D1" w14:textId="77777777" w:rsidR="006B5436" w:rsidRDefault="006B5436" w:rsidP="004C3FD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57465E" w14:textId="799FE358" w:rsidR="005716C9" w:rsidRDefault="00A83865" w:rsidP="004C3F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, iż jestem świadomy że okres oczekiwania na przygotowanie wniosku o dofinansowanie przez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kodoradcę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oże wynieść do 30 dni.</w:t>
      </w:r>
    </w:p>
    <w:p w14:paraId="48F76911" w14:textId="77777777" w:rsidR="004C3FD2" w:rsidRDefault="004C3FD2" w:rsidP="004C3FD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333CDF" w14:textId="02FD42C6" w:rsidR="005716C9" w:rsidRDefault="00A83865" w:rsidP="004C3FD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………………………………………….</w:t>
      </w:r>
    </w:p>
    <w:p w14:paraId="7EB2FDBE" w14:textId="77777777" w:rsidR="005716C9" w:rsidRDefault="00A83865">
      <w:pPr>
        <w:ind w:left="-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ATA I PODPIS WNIOSKODAWCY)</w:t>
      </w:r>
    </w:p>
    <w:sectPr w:rsidR="005716C9" w:rsidSect="001D2258">
      <w:pgSz w:w="11906" w:h="16838"/>
      <w:pgMar w:top="720" w:right="720" w:bottom="397" w:left="720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2BF"/>
    <w:multiLevelType w:val="hybridMultilevel"/>
    <w:tmpl w:val="AD4A8CF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F23"/>
    <w:multiLevelType w:val="hybridMultilevel"/>
    <w:tmpl w:val="9C72467C"/>
    <w:lvl w:ilvl="0" w:tplc="F884A80E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0ADA"/>
    <w:multiLevelType w:val="hybridMultilevel"/>
    <w:tmpl w:val="3800BBBA"/>
    <w:lvl w:ilvl="0" w:tplc="C5BA16BA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13DA"/>
    <w:multiLevelType w:val="multilevel"/>
    <w:tmpl w:val="996AE1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54A45"/>
    <w:multiLevelType w:val="multilevel"/>
    <w:tmpl w:val="06400B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15AA"/>
    <w:multiLevelType w:val="multilevel"/>
    <w:tmpl w:val="0EA08E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2086"/>
    <w:multiLevelType w:val="hybridMultilevel"/>
    <w:tmpl w:val="FA74CFD6"/>
    <w:lvl w:ilvl="0" w:tplc="79BE1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57A6E"/>
    <w:multiLevelType w:val="hybridMultilevel"/>
    <w:tmpl w:val="BF1AEF0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64E83"/>
    <w:multiLevelType w:val="multilevel"/>
    <w:tmpl w:val="7974E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10B2F9E"/>
    <w:multiLevelType w:val="multilevel"/>
    <w:tmpl w:val="0EA08E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C3752"/>
    <w:multiLevelType w:val="multilevel"/>
    <w:tmpl w:val="03ECD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F22CC1"/>
    <w:multiLevelType w:val="hybridMultilevel"/>
    <w:tmpl w:val="CF7452C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6740D"/>
    <w:multiLevelType w:val="multilevel"/>
    <w:tmpl w:val="B1C0C0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919878">
    <w:abstractNumId w:val="8"/>
  </w:num>
  <w:num w:numId="2" w16cid:durableId="1330139610">
    <w:abstractNumId w:val="3"/>
  </w:num>
  <w:num w:numId="3" w16cid:durableId="929389953">
    <w:abstractNumId w:val="10"/>
  </w:num>
  <w:num w:numId="4" w16cid:durableId="1424835911">
    <w:abstractNumId w:val="12"/>
  </w:num>
  <w:num w:numId="5" w16cid:durableId="1164929198">
    <w:abstractNumId w:val="5"/>
  </w:num>
  <w:num w:numId="6" w16cid:durableId="1522550145">
    <w:abstractNumId w:val="4"/>
  </w:num>
  <w:num w:numId="7" w16cid:durableId="111098215">
    <w:abstractNumId w:val="2"/>
  </w:num>
  <w:num w:numId="8" w16cid:durableId="720373089">
    <w:abstractNumId w:val="1"/>
  </w:num>
  <w:num w:numId="9" w16cid:durableId="1845166144">
    <w:abstractNumId w:val="6"/>
  </w:num>
  <w:num w:numId="10" w16cid:durableId="2140802966">
    <w:abstractNumId w:val="9"/>
  </w:num>
  <w:num w:numId="11" w16cid:durableId="1654680118">
    <w:abstractNumId w:val="7"/>
  </w:num>
  <w:num w:numId="12" w16cid:durableId="1878466580">
    <w:abstractNumId w:val="0"/>
  </w:num>
  <w:num w:numId="13" w16cid:durableId="19801812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C9"/>
    <w:rsid w:val="00066290"/>
    <w:rsid w:val="00070160"/>
    <w:rsid w:val="00141955"/>
    <w:rsid w:val="001D2258"/>
    <w:rsid w:val="00227D2B"/>
    <w:rsid w:val="002D17C6"/>
    <w:rsid w:val="00385BA9"/>
    <w:rsid w:val="003F4145"/>
    <w:rsid w:val="0041681D"/>
    <w:rsid w:val="00456788"/>
    <w:rsid w:val="004C3FD2"/>
    <w:rsid w:val="004D53F0"/>
    <w:rsid w:val="004D628D"/>
    <w:rsid w:val="00510655"/>
    <w:rsid w:val="005716C9"/>
    <w:rsid w:val="006B2FA2"/>
    <w:rsid w:val="006B5436"/>
    <w:rsid w:val="006C34E7"/>
    <w:rsid w:val="006F1EB6"/>
    <w:rsid w:val="007B2DB0"/>
    <w:rsid w:val="00804656"/>
    <w:rsid w:val="00885933"/>
    <w:rsid w:val="008F33EA"/>
    <w:rsid w:val="00924918"/>
    <w:rsid w:val="00A60893"/>
    <w:rsid w:val="00A83865"/>
    <w:rsid w:val="00A9111D"/>
    <w:rsid w:val="00AA48E3"/>
    <w:rsid w:val="00AC79F7"/>
    <w:rsid w:val="00C07B8E"/>
    <w:rsid w:val="00C10E03"/>
    <w:rsid w:val="00C67F0E"/>
    <w:rsid w:val="00D60225"/>
    <w:rsid w:val="00D850CA"/>
    <w:rsid w:val="00D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2E8D"/>
  <w15:docId w15:val="{C713FE2F-213E-4BB5-AAA5-A0A9D05E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510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8D67-D987-476A-A392-848247D4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Błaszczyk</dc:creator>
  <cp:lastModifiedBy>Dominik -UMIGS- Skawina</cp:lastModifiedBy>
  <cp:revision>20</cp:revision>
  <cp:lastPrinted>2023-09-04T08:47:00Z</cp:lastPrinted>
  <dcterms:created xsi:type="dcterms:W3CDTF">2023-02-06T12:28:00Z</dcterms:created>
  <dcterms:modified xsi:type="dcterms:W3CDTF">2023-09-04T08:48:00Z</dcterms:modified>
</cp:coreProperties>
</file>